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A64DD6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A64DD6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64DD6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A64DD6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A64DD6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A64DD6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64DD6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A64DD6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A64DD6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A64DD6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A64DD6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A64DD6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A64DD6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A64DD6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A64DD6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A64DD6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A64DD6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A64DD6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A64DD6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A64DD6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A64DD6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A64DD6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A64DD6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5541563" r:id="rId9"/>
              </w:object>
            </w:r>
          </w:p>
        </w:tc>
      </w:tr>
      <w:tr w:rsidR="007B3552" w:rsidRPr="00A64DD6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A64DD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64DD6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A64DD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64DD6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A64DD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64DD6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A64DD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64DD6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A64DD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64DD6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A64DD6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1CB74689" w:rsidR="001F77F4" w:rsidRPr="00A64DD6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A64D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A64D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A64DD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A64DD6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64DD6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A64DD6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A64DD6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A64DD6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A64DD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A64DD6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A64DD6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A64DD6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611A4E9" w:rsidR="00727CDC" w:rsidRPr="00A64DD6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A64DD6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A64DD6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4E61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A64DD6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A64DD6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A64DD6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A64DD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02018" w:rsidRPr="00A64DD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530CE" w:rsidRPr="00A64DD6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A82E8B" w:rsidRPr="00A64DD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6A5089" w:rsidRPr="00A64D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A64DD6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A64DD6">
              <w:rPr>
                <w:rFonts w:ascii="Arial" w:hAnsi="Arial" w:cs="Arial"/>
                <w:sz w:val="22"/>
                <w:szCs w:val="22"/>
              </w:rPr>
              <w:t>predviđena</w:t>
            </w:r>
            <w:r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A64DD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A64DD6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6B26AE" w:rsidRPr="00A64DD6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A64DD6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6B26AE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A64DD6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A64DD6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A64DD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64DD6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A64DD6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A64DD6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A64DD6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A64DD6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A64DD6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A64DD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A64DD6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A64DD6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A64DD6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A64DD6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A64DD6" w:rsidRDefault="002669FD" w:rsidP="00525F00">
            <w:pPr>
              <w:pStyle w:val="ListParagraph"/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8F024FE" w:rsidR="004A697F" w:rsidRPr="00A64DD6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102018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82E8B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50A</w:t>
            </w:r>
            <w:r w:rsidRPr="00A64DD6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A64DD6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A64DD6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A64DD6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4E61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barska </w:t>
            </w:r>
            <w:r w:rsidR="00115B12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kućica</w:t>
            </w:r>
            <w:r w:rsidR="004F5821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A64DD6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A64DD6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A64DD6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A64DD6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A64DD6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A64DD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A64DD6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7D589C" w14:textId="77777777" w:rsidR="00063C9F" w:rsidRPr="00A64DD6" w:rsidRDefault="00063C9F" w:rsidP="00063C9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22BD38CF" w14:textId="77777777" w:rsidR="00063C9F" w:rsidRPr="00A64DD6" w:rsidRDefault="00063C9F" w:rsidP="00063C9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24 m2</w:t>
            </w:r>
          </w:p>
          <w:p w14:paraId="50391266" w14:textId="77777777" w:rsidR="00063C9F" w:rsidRPr="00A64DD6" w:rsidRDefault="00063C9F" w:rsidP="00063C9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1=30 m2</w:t>
            </w:r>
          </w:p>
          <w:p w14:paraId="3883AB8C" w14:textId="77777777" w:rsidR="00063C9F" w:rsidRPr="00A64DD6" w:rsidRDefault="00063C9F" w:rsidP="00063C9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sr-Latn-CS"/>
              </w:rPr>
            </w:pPr>
          </w:p>
          <w:p w14:paraId="2E58E131" w14:textId="77777777" w:rsidR="00063C9F" w:rsidRPr="00A64DD6" w:rsidRDefault="00063C9F" w:rsidP="00063C9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22C3EBA5" w14:textId="77777777" w:rsidR="00063C9F" w:rsidRPr="00A64DD6" w:rsidRDefault="00063C9F" w:rsidP="00063C9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10 m2</w:t>
            </w:r>
          </w:p>
          <w:p w14:paraId="5133E06C" w14:textId="77777777" w:rsidR="00063C9F" w:rsidRPr="00A64DD6" w:rsidRDefault="00063C9F" w:rsidP="00063C9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41 m2</w:t>
            </w:r>
          </w:p>
          <w:p w14:paraId="51107537" w14:textId="365F3221" w:rsidR="00236D7A" w:rsidRPr="00A64DD6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C7DEC49" w14:textId="77777777" w:rsidR="00EF4609" w:rsidRPr="00A64DD6" w:rsidRDefault="00EF4609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835491" w14:textId="77777777" w:rsidR="00A64DD6" w:rsidRDefault="00A64DD6" w:rsidP="0055438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2BB96B" w14:textId="72418B21" w:rsidR="00554387" w:rsidRPr="00A64DD6" w:rsidRDefault="00554387" w:rsidP="0055438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387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</w:t>
            </w:r>
          </w:p>
          <w:p w14:paraId="0374BE72" w14:textId="64519E1D" w:rsidR="00554387" w:rsidRPr="00554387" w:rsidRDefault="00554387" w:rsidP="0055438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3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BACDC4" w14:textId="745B7CC7" w:rsidR="00554387" w:rsidRPr="00A64DD6" w:rsidRDefault="00554387" w:rsidP="0055438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387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287A7A08" w14:textId="77777777" w:rsidR="00554387" w:rsidRPr="00554387" w:rsidRDefault="00554387" w:rsidP="0055438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74B472" w14:textId="3BE1E66C" w:rsidR="00554387" w:rsidRPr="00A64DD6" w:rsidRDefault="00554387" w:rsidP="0055438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387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3F4D56CD" w14:textId="77777777" w:rsidR="00554387" w:rsidRPr="00554387" w:rsidRDefault="00554387" w:rsidP="0055438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FD6" w14:textId="77777777" w:rsidR="003640B7" w:rsidRPr="00A64DD6" w:rsidRDefault="003640B7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31DDAD63" w:rsidR="00CB4207" w:rsidRPr="00A64DD6" w:rsidRDefault="007E53B1" w:rsidP="00525F0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noProof/>
              </w:rPr>
              <w:drawing>
                <wp:inline distT="0" distB="0" distL="0" distR="0" wp14:anchorId="5ABB0918" wp14:editId="4CFD70D0">
                  <wp:extent cx="2352040" cy="1771376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0537" cy="180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5F00" w:rsidRPr="00A64DD6">
              <w:rPr>
                <w:rFonts w:ascii="Arial" w:hAnsi="Arial" w:cs="Arial"/>
                <w:noProof/>
              </w:rPr>
              <w:drawing>
                <wp:inline distT="0" distB="0" distL="0" distR="0" wp14:anchorId="054EDF9A" wp14:editId="3DE4C121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F180C8" w14:textId="4E4D0B8B" w:rsidR="004D0D55" w:rsidRPr="00A64DD6" w:rsidRDefault="008221B2" w:rsidP="00525F0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155BA0" w14:textId="73442BE7" w:rsidR="00815FC1" w:rsidRPr="00A64DD6" w:rsidRDefault="007B5B2D" w:rsidP="00815FC1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A64DD6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815FC1" w:rsidRPr="00A64DD6">
              <w:rPr>
                <w:rFonts w:ascii="Arial" w:hAnsi="Arial" w:cs="Arial"/>
                <w:bCs/>
                <w:noProof/>
                <w:sz w:val="22"/>
                <w:szCs w:val="22"/>
              </w:rPr>
              <w:t>Primjer izgleda ribarske kućice</w:t>
            </w:r>
          </w:p>
          <w:p w14:paraId="5FFE183E" w14:textId="77777777" w:rsidR="00A64DD6" w:rsidRPr="00A64DD6" w:rsidRDefault="00A64DD6" w:rsidP="00815FC1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6E6C0714" w14:textId="636F4C30" w:rsidR="00135895" w:rsidRPr="00A64DD6" w:rsidRDefault="00A64DD6" w:rsidP="00A64DD6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A64DD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BD97A1C" wp14:editId="412E78B0">
                  <wp:extent cx="5243014" cy="1920406"/>
                  <wp:effectExtent l="0" t="0" r="0" b="381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14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A64DD6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A64DD6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A64DD6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A64DD6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A64DD6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A64DD6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F291CCF" w:rsidR="009000DD" w:rsidRPr="00A64DD6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A64DD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A64DD6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A64D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A64D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B26AE" w:rsidRPr="00A64DD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1142/1, 1220, </w:t>
            </w:r>
            <w:r w:rsidR="00425C72" w:rsidRPr="00A64D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00DD" w:rsidRPr="00A64D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A64D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A64D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A64D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Štoj</w:t>
            </w:r>
            <w:r w:rsidR="00E748E6" w:rsidRPr="00A64D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A64D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A64D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A64DD6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64DD6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A64DD6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A64DD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A64DD6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A64DD6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A64DD6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A64DD6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A64DD6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4DD6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A64DD6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4DD6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A64DD6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A64DD6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A64DD6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A64D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A64D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A64DD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64DD6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A64DD6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A64DD6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A64DD6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A64DD6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A64DD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64DD6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4DD6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A64DD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4DD6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A64DD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A64DD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A64DD6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64DD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4DD6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A64DD6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A64DD6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64DD6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A64DD6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A64DD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A64DD6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A64DD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FAC9409" w:rsidR="00667AA8" w:rsidRPr="00A64DD6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B93AEA">
              <w:rPr>
                <w:rFonts w:ascii="Arial" w:hAnsi="Arial" w:cs="Arial"/>
                <w:sz w:val="22"/>
                <w:szCs w:val="22"/>
              </w:rPr>
              <w:t>1</w:t>
            </w:r>
            <w:r w:rsidR="00A64DD6" w:rsidRPr="00A64DD6">
              <w:rPr>
                <w:rFonts w:ascii="Arial" w:hAnsi="Arial" w:cs="Arial"/>
                <w:sz w:val="22"/>
                <w:szCs w:val="22"/>
              </w:rPr>
              <w:t>2</w:t>
            </w:r>
            <w:r w:rsidRPr="00A64DD6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A64DD6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A64DD6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A64DD6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A64DD6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A64DD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A64DD6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A64DD6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A64DD6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A64DD6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A64DD6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64DD6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A64DD6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A64DD6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A64DD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A64DD6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A64DD6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A64DD6">
              <w:rPr>
                <w:rFonts w:ascii="Arial" w:hAnsi="Arial" w:cs="Arial"/>
                <w:sz w:val="22"/>
                <w:szCs w:val="22"/>
              </w:rPr>
              <w:t>0</w:t>
            </w:r>
            <w:r w:rsidRPr="00A64DD6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A64DD6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A64DD6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A64DD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64DD6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A64DD6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A64DD6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A64DD6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A64DD6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A64DD6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A64DD6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A64DD6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A64DD6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A64DD6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A64DD6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A64DD6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A64DD6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A64DD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A64DD6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A64DD6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A64DD6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A64DD6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A64DD6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A64DD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A64DD6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A64DD6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A64DD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A64DD6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A64DD6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A64D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A64DD6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A64DD6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A64DD6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A64DD6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A64DD6">
              <w:rPr>
                <w:rFonts w:ascii="Arial" w:hAnsi="Arial" w:cs="Arial"/>
                <w:sz w:val="22"/>
                <w:szCs w:val="22"/>
              </w:rPr>
              <w:t>3</w:t>
            </w:r>
            <w:r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A64DD6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A64DD6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A64DD6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A64DD6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A64DD6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A64DD6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A64DD6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A64DD6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A64DD6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A64D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A64D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A64DD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64DD6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A64DD6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A64DD6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A64DD6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A64DD6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A64DD6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A64DD6">
              <w:rPr>
                <w:rFonts w:ascii="Arial" w:hAnsi="Arial" w:cs="Arial"/>
                <w:sz w:val="22"/>
                <w:szCs w:val="22"/>
              </w:rPr>
              <w:t>5</w:t>
            </w:r>
            <w:r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A64DD6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A64DD6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A64DD6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A64DD6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A64DD6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A64DD6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A64DD6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A64DD6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A64DD6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A64DD6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A64DD6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A64DD6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A64DD6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-</w:t>
            </w:r>
            <w:r w:rsidRPr="00A64DD6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A64DD6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A64DD6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A64DD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A64DD6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A64DD6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A64DD6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A64DD6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A64DD6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A64DD6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A64DD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A64DD6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A64DD6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A64DD6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A64DD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A64DD6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A64DD6">
              <w:rPr>
                <w:rFonts w:ascii="Arial" w:hAnsi="Arial" w:cs="Arial"/>
                <w:sz w:val="22"/>
                <w:szCs w:val="22"/>
              </w:rPr>
              <w:t>7</w:t>
            </w:r>
            <w:r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A64DD6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A64DD6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A64DD6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A64DD6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A64DD6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A64DD6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64DD6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A64DD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A64DD6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A64DD6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A64DD6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A64DD6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A64DD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A64DD6">
              <w:rPr>
                <w:rFonts w:ascii="Arial" w:hAnsi="Arial" w:cs="Arial"/>
                <w:sz w:val="22"/>
                <w:szCs w:val="22"/>
              </w:rPr>
              <w:t>19</w:t>
            </w:r>
            <w:r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A64DD6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A64DD6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A64DD6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A64DD6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A64DD6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A64DD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A64DD6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A64DD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A6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4DD6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A64DD6">
              <w:rPr>
                <w:rFonts w:ascii="Arial" w:hAnsi="Arial" w:cs="Arial"/>
                <w:sz w:val="22"/>
                <w:szCs w:val="22"/>
              </w:rPr>
              <w:t>0</w:t>
            </w:r>
            <w:r w:rsidRPr="00A64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A64DD6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A64DD6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A64DD6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A64DD6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A64DD6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64DD6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A64DD6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A64DD6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A64DD6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A64DD6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A64DD6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A64DD6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4E61"/>
    <w:rsid w:val="00015062"/>
    <w:rsid w:val="0002381A"/>
    <w:rsid w:val="00040549"/>
    <w:rsid w:val="00050936"/>
    <w:rsid w:val="0005219E"/>
    <w:rsid w:val="00052512"/>
    <w:rsid w:val="00053BD1"/>
    <w:rsid w:val="00063C9F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0D76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5F00"/>
    <w:rsid w:val="0052681D"/>
    <w:rsid w:val="00530127"/>
    <w:rsid w:val="00537B52"/>
    <w:rsid w:val="005530CE"/>
    <w:rsid w:val="0055402A"/>
    <w:rsid w:val="00554387"/>
    <w:rsid w:val="00564D6F"/>
    <w:rsid w:val="00565D22"/>
    <w:rsid w:val="00574FBD"/>
    <w:rsid w:val="00581694"/>
    <w:rsid w:val="005821A1"/>
    <w:rsid w:val="005927F6"/>
    <w:rsid w:val="00597449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26AE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53B1"/>
    <w:rsid w:val="007F01AC"/>
    <w:rsid w:val="007F43F1"/>
    <w:rsid w:val="00813785"/>
    <w:rsid w:val="00815FC1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64DD6"/>
    <w:rsid w:val="00A71435"/>
    <w:rsid w:val="00A82E8B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3AEA"/>
    <w:rsid w:val="00B95A5E"/>
    <w:rsid w:val="00BA0038"/>
    <w:rsid w:val="00BA4143"/>
    <w:rsid w:val="00BB2ACE"/>
    <w:rsid w:val="00BC4C19"/>
    <w:rsid w:val="00BE5BFB"/>
    <w:rsid w:val="00BE68C1"/>
    <w:rsid w:val="00BF2C05"/>
    <w:rsid w:val="00C1399E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0477"/>
    <w:rsid w:val="00C7478B"/>
    <w:rsid w:val="00C76478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1858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38A1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1</cp:revision>
  <cp:lastPrinted>2018-12-17T12:56:00Z</cp:lastPrinted>
  <dcterms:created xsi:type="dcterms:W3CDTF">2025-03-25T14:52:00Z</dcterms:created>
  <dcterms:modified xsi:type="dcterms:W3CDTF">2025-04-07T12:33:00Z</dcterms:modified>
</cp:coreProperties>
</file>